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3F5" w:rsidRDefault="005D23F5" w:rsidP="00396C72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373E2C" w:rsidRPr="0022550E" w:rsidRDefault="00373E2C" w:rsidP="00396C72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22550E">
        <w:rPr>
          <w:rFonts w:ascii="Times New Roman" w:hAnsi="Times New Roman" w:cs="Times New Roman"/>
          <w:sz w:val="28"/>
          <w:szCs w:val="28"/>
        </w:rPr>
        <w:t>УТВЕРЖДЕН</w:t>
      </w:r>
    </w:p>
    <w:p w:rsidR="008B5CA3" w:rsidRDefault="00373E2C" w:rsidP="00396C72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73E2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8B5CA3">
        <w:rPr>
          <w:rFonts w:ascii="Times New Roman" w:hAnsi="Times New Roman" w:cs="Times New Roman"/>
          <w:sz w:val="28"/>
          <w:szCs w:val="28"/>
        </w:rPr>
        <w:t>комитета агропромышленного комплекса</w:t>
      </w:r>
    </w:p>
    <w:p w:rsidR="00373E2C" w:rsidRPr="00373E2C" w:rsidRDefault="00373E2C" w:rsidP="00396C72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73E2C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373E2C" w:rsidRPr="00373E2C" w:rsidRDefault="00373E2C" w:rsidP="00396C72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73E2C">
        <w:rPr>
          <w:rFonts w:ascii="Times New Roman" w:hAnsi="Times New Roman" w:cs="Times New Roman"/>
          <w:sz w:val="28"/>
          <w:szCs w:val="28"/>
        </w:rPr>
        <w:t>«</w:t>
      </w:r>
      <w:r w:rsidR="00DE4086">
        <w:rPr>
          <w:rFonts w:ascii="Times New Roman" w:hAnsi="Times New Roman" w:cs="Times New Roman"/>
          <w:sz w:val="28"/>
          <w:szCs w:val="28"/>
        </w:rPr>
        <w:t xml:space="preserve"> 22 </w:t>
      </w:r>
      <w:r w:rsidRPr="00373E2C">
        <w:rPr>
          <w:rFonts w:ascii="Times New Roman" w:hAnsi="Times New Roman" w:cs="Times New Roman"/>
          <w:sz w:val="28"/>
          <w:szCs w:val="28"/>
        </w:rPr>
        <w:t>»</w:t>
      </w:r>
      <w:r w:rsidR="008B5CA3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373E2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22550E">
        <w:rPr>
          <w:rFonts w:ascii="Times New Roman" w:hAnsi="Times New Roman" w:cs="Times New Roman"/>
          <w:sz w:val="28"/>
          <w:szCs w:val="28"/>
        </w:rPr>
        <w:t xml:space="preserve"> </w:t>
      </w:r>
      <w:r w:rsidRPr="00373E2C">
        <w:rPr>
          <w:rFonts w:ascii="Times New Roman" w:hAnsi="Times New Roman" w:cs="Times New Roman"/>
          <w:sz w:val="28"/>
          <w:szCs w:val="28"/>
        </w:rPr>
        <w:t>г.</w:t>
      </w:r>
      <w:r w:rsidR="0022550E">
        <w:rPr>
          <w:rFonts w:ascii="Times New Roman" w:hAnsi="Times New Roman" w:cs="Times New Roman"/>
          <w:sz w:val="28"/>
          <w:szCs w:val="28"/>
        </w:rPr>
        <w:t xml:space="preserve"> </w:t>
      </w:r>
      <w:r w:rsidR="008B5CA3">
        <w:rPr>
          <w:rFonts w:ascii="Times New Roman" w:hAnsi="Times New Roman" w:cs="Times New Roman"/>
          <w:sz w:val="28"/>
          <w:szCs w:val="28"/>
        </w:rPr>
        <w:t>№</w:t>
      </w:r>
      <w:r w:rsidR="00DE4086">
        <w:rPr>
          <w:rFonts w:ascii="Times New Roman" w:hAnsi="Times New Roman" w:cs="Times New Roman"/>
          <w:sz w:val="28"/>
          <w:szCs w:val="28"/>
        </w:rPr>
        <w:t xml:space="preserve"> 34</w:t>
      </w:r>
      <w:bookmarkStart w:id="0" w:name="_GoBack"/>
      <w:bookmarkEnd w:id="0"/>
    </w:p>
    <w:p w:rsidR="002A41ED" w:rsidRDefault="002A41ED" w:rsidP="002A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E2C" w:rsidRDefault="002A41ED" w:rsidP="002A4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04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8B5CA3" w:rsidRDefault="002A41ED" w:rsidP="002A4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04">
        <w:rPr>
          <w:rFonts w:ascii="Times New Roman" w:hAnsi="Times New Roman" w:cs="Times New Roman"/>
          <w:b/>
          <w:sz w:val="28"/>
          <w:szCs w:val="28"/>
        </w:rPr>
        <w:t xml:space="preserve">противодействия коррупции </w:t>
      </w:r>
      <w:r w:rsidR="008B5CA3">
        <w:rPr>
          <w:rFonts w:ascii="Times New Roman" w:hAnsi="Times New Roman" w:cs="Times New Roman"/>
          <w:b/>
          <w:sz w:val="28"/>
          <w:szCs w:val="28"/>
        </w:rPr>
        <w:t>комитета агропромышленного комплекса</w:t>
      </w:r>
    </w:p>
    <w:p w:rsidR="002A41ED" w:rsidRDefault="002A41ED" w:rsidP="002A4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04">
        <w:rPr>
          <w:rFonts w:ascii="Times New Roman" w:hAnsi="Times New Roman" w:cs="Times New Roman"/>
          <w:b/>
          <w:sz w:val="28"/>
          <w:szCs w:val="28"/>
        </w:rPr>
        <w:t xml:space="preserve">Курской области на 2017-2019 </w:t>
      </w:r>
      <w:r w:rsidR="0058277E" w:rsidRPr="00056104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861541" w:rsidRPr="00056104" w:rsidRDefault="00861541" w:rsidP="002A4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231"/>
        <w:gridCol w:w="141"/>
        <w:gridCol w:w="2410"/>
        <w:gridCol w:w="4961"/>
      </w:tblGrid>
      <w:tr w:rsidR="00EF4114" w:rsidRPr="00DA21C2" w:rsidTr="00F72B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14" w:rsidRPr="00DA21C2" w:rsidRDefault="00EF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1C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EF4114" w:rsidRPr="00DA21C2" w:rsidRDefault="00EF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21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A21C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14" w:rsidRPr="00DA21C2" w:rsidRDefault="00EF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1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14" w:rsidRPr="00DA21C2" w:rsidRDefault="00EF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1C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14" w:rsidRPr="00DA21C2" w:rsidRDefault="00EF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1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A41ED" w:rsidRPr="00DA21C2" w:rsidTr="003B2B8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4" w:rsidRDefault="00E916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1ED" w:rsidRPr="00DA21C2" w:rsidRDefault="002A41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1C2">
              <w:rPr>
                <w:rFonts w:ascii="Times New Roman" w:hAnsi="Times New Roman" w:cs="Times New Roman"/>
                <w:b/>
                <w:sz w:val="24"/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 w:rsidR="002A41ED" w:rsidRPr="00DA21C2" w:rsidTr="003B2B8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4" w:rsidRDefault="00E916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1ED" w:rsidRPr="00CC0F6F" w:rsidRDefault="002A41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6F">
              <w:rPr>
                <w:rFonts w:ascii="Times New Roman" w:hAnsi="Times New Roman" w:cs="Times New Roman"/>
                <w:b/>
                <w:sz w:val="24"/>
                <w:szCs w:val="24"/>
              </w:rPr>
              <w:t>1.1. Правовое обеспечение в сфере противодействия коррупции</w:t>
            </w:r>
          </w:p>
        </w:tc>
      </w:tr>
      <w:tr w:rsidR="00EF4114" w:rsidRPr="00DA21C2" w:rsidTr="00F72BF2">
        <w:trPr>
          <w:trHeight w:val="13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14" w:rsidRPr="00DA21C2" w:rsidRDefault="00EF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1C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14" w:rsidRPr="00DA21C2" w:rsidRDefault="00DD6458" w:rsidP="0022550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1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нормативных правовых актов </w:t>
            </w:r>
            <w:r w:rsidR="008B5CA3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а</w:t>
            </w:r>
            <w:r w:rsidRPr="00DA21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правленных на противодействие коррупции, в том числе своевременное приведение в соответствие с </w:t>
            </w:r>
            <w:r w:rsidR="00861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ующим </w:t>
            </w:r>
            <w:r w:rsidRPr="00DA21C2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м законодательством нормативных правовых актов управления в сфере противодействия корруп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14" w:rsidRPr="00DA21C2" w:rsidRDefault="00EF4114" w:rsidP="00FD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1C2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14" w:rsidRPr="00DA21C2" w:rsidRDefault="008B5CA3" w:rsidP="0022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EF4114" w:rsidRPr="00DA21C2" w:rsidTr="00F72B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14" w:rsidRPr="00DA21C2" w:rsidRDefault="00EF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1C2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14" w:rsidRPr="00DA21C2" w:rsidRDefault="00EF4114" w:rsidP="00FD7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1C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</w:t>
            </w:r>
            <w:r w:rsidR="00793346" w:rsidRPr="00DA2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1C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тиводействию коррупции на 2017-2019 годы в </w:t>
            </w:r>
            <w:r w:rsidR="008B5CA3">
              <w:rPr>
                <w:rFonts w:ascii="Times New Roman" w:hAnsi="Times New Roman" w:cs="Times New Roman"/>
                <w:sz w:val="24"/>
                <w:szCs w:val="24"/>
              </w:rPr>
              <w:t>комитете агропромышленного комплекса</w:t>
            </w:r>
            <w:r w:rsidRPr="00DA21C2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14" w:rsidRPr="00DA21C2" w:rsidRDefault="00EF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1C2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  <w:p w:rsidR="00EF4114" w:rsidRPr="00DA21C2" w:rsidRDefault="00EF4114" w:rsidP="00A1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1C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D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1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14" w:rsidRPr="00DA21C2" w:rsidRDefault="008B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EF4114" w:rsidRPr="00DA21C2" w:rsidTr="00F72B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14" w:rsidRPr="00DA21C2" w:rsidRDefault="00EF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1C2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A" w:rsidRPr="00DA21C2" w:rsidRDefault="00EF4114" w:rsidP="00225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1C2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разрабатываемых проектов нормативных правовых ак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14" w:rsidRPr="00DA21C2" w:rsidRDefault="00EF4114" w:rsidP="00FD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1C2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14" w:rsidRPr="00DA21C2" w:rsidRDefault="008B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EF4114" w:rsidRPr="00DA21C2" w:rsidTr="00F72B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14" w:rsidRPr="00DA21C2" w:rsidRDefault="00EF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1C2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4" w:rsidRDefault="00EF4114" w:rsidP="00225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1C2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инятых нормативных правовых актов в соответствующей сфере деятельности при мониторинге их применения</w:t>
            </w:r>
          </w:p>
          <w:p w:rsidR="00E91674" w:rsidRPr="00DA21C2" w:rsidRDefault="00E91674" w:rsidP="00225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14" w:rsidRPr="00DA21C2" w:rsidRDefault="00EF4114" w:rsidP="00FD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1C2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14" w:rsidRPr="00DA21C2" w:rsidRDefault="008B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2A41ED" w:rsidRPr="008B3F6C" w:rsidTr="003B2B8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4" w:rsidRDefault="00E916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1ED" w:rsidRPr="009F1FA6" w:rsidRDefault="002A41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A6">
              <w:rPr>
                <w:rFonts w:ascii="Times New Roman" w:hAnsi="Times New Roman" w:cs="Times New Roman"/>
                <w:b/>
                <w:sz w:val="24"/>
                <w:szCs w:val="24"/>
              </w:rPr>
              <w:t>1.2. Организационное обеспечение антикоррупционных мероприятий</w:t>
            </w:r>
          </w:p>
        </w:tc>
      </w:tr>
      <w:tr w:rsidR="005B3D27" w:rsidRPr="009F1FA6" w:rsidTr="00F72BF2">
        <w:trPr>
          <w:trHeight w:val="8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7" w:rsidRPr="009F1FA6" w:rsidRDefault="005B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A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9" w:rsidRPr="009F1FA6" w:rsidRDefault="009F6A29" w:rsidP="00225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FA6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противодействию коррупции на 2017-2019г.</w:t>
            </w:r>
            <w:r w:rsidR="002B1C91" w:rsidRPr="009F1FA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E456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9F1FA6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о</w:t>
            </w:r>
            <w:r w:rsidR="002E4566">
              <w:rPr>
                <w:rFonts w:ascii="Times New Roman" w:hAnsi="Times New Roman" w:cs="Times New Roman"/>
                <w:sz w:val="24"/>
                <w:szCs w:val="24"/>
              </w:rPr>
              <w:t xml:space="preserve"> его реализ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7" w:rsidRPr="009F1FA6" w:rsidRDefault="00B8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B3D27" w:rsidRPr="009F1FA6">
              <w:rPr>
                <w:rFonts w:ascii="Times New Roman" w:hAnsi="Times New Roman" w:cs="Times New Roman"/>
                <w:sz w:val="24"/>
                <w:szCs w:val="24"/>
              </w:rPr>
              <w:t>о 20 января 2018 г.,</w:t>
            </w:r>
          </w:p>
          <w:p w:rsidR="005B3D27" w:rsidRPr="009F1FA6" w:rsidRDefault="005B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A6">
              <w:rPr>
                <w:rFonts w:ascii="Times New Roman" w:hAnsi="Times New Roman" w:cs="Times New Roman"/>
                <w:sz w:val="24"/>
                <w:szCs w:val="24"/>
              </w:rPr>
              <w:t>до 20 января 2019 г.,</w:t>
            </w:r>
          </w:p>
          <w:p w:rsidR="005B3D27" w:rsidRPr="009F1FA6" w:rsidRDefault="005B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A6">
              <w:rPr>
                <w:rFonts w:ascii="Times New Roman" w:hAnsi="Times New Roman" w:cs="Times New Roman"/>
                <w:sz w:val="24"/>
                <w:szCs w:val="24"/>
              </w:rPr>
              <w:t>до 20 января 2020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7" w:rsidRPr="009F1FA6" w:rsidRDefault="008B5CA3" w:rsidP="008B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комитета</w:t>
            </w:r>
          </w:p>
        </w:tc>
      </w:tr>
      <w:tr w:rsidR="005B3D27" w:rsidRPr="009F1FA6" w:rsidTr="00F72BF2">
        <w:trPr>
          <w:trHeight w:val="15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7" w:rsidRPr="009F1FA6" w:rsidRDefault="005B3D27" w:rsidP="00DA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A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DA1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1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91" w:rsidRPr="002E4566" w:rsidRDefault="005B3D27" w:rsidP="00225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66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взаимодействия территориальных органов федеральных органов исполнительной власти, </w:t>
            </w:r>
            <w:r w:rsidR="008B5CA3">
              <w:rPr>
                <w:rFonts w:ascii="Times New Roman" w:hAnsi="Times New Roman" w:cs="Times New Roman"/>
                <w:sz w:val="24"/>
                <w:szCs w:val="24"/>
              </w:rPr>
              <w:t>комитета агропромышленного комплекса</w:t>
            </w:r>
            <w:r w:rsidR="009F1FA6" w:rsidRPr="002E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566">
              <w:rPr>
                <w:rFonts w:ascii="Times New Roman" w:hAnsi="Times New Roman" w:cs="Times New Roman"/>
                <w:sz w:val="24"/>
                <w:szCs w:val="24"/>
              </w:rPr>
              <w:t>Курской области и органов местного самоуправления Курской области с институтами гражданского общества и социально ориентированными некоммерческими организациями по вопросам противодействия коррупции в Курской области</w:t>
            </w:r>
            <w:r w:rsidR="00DA21C2" w:rsidRPr="002E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7" w:rsidRPr="009F1FA6" w:rsidRDefault="005B3D27" w:rsidP="00FD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A6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7" w:rsidRPr="009F1FA6" w:rsidRDefault="008B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комитета</w:t>
            </w:r>
          </w:p>
        </w:tc>
      </w:tr>
      <w:tr w:rsidR="005B3D27" w:rsidRPr="009F1FA6" w:rsidTr="00F72BF2">
        <w:trPr>
          <w:trHeight w:val="10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7" w:rsidRPr="009F1FA6" w:rsidRDefault="00DA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  <w:r w:rsidR="00704684" w:rsidRPr="009F1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7" w:rsidRPr="009F1FA6" w:rsidRDefault="005B3D27" w:rsidP="00BA6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FA6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г</w:t>
            </w:r>
            <w:r w:rsidR="00B16D38" w:rsidRPr="009F1FA6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и </w:t>
            </w:r>
            <w:r w:rsidRPr="009F1FA6">
              <w:rPr>
                <w:rFonts w:ascii="Times New Roman" w:hAnsi="Times New Roman" w:cs="Times New Roman"/>
                <w:sz w:val="24"/>
                <w:szCs w:val="24"/>
              </w:rPr>
              <w:t>служащими функций, и внесение уточнений в перечни должностей государственной службы, замещение которых связано с коррупционными рисками</w:t>
            </w:r>
            <w:r w:rsidR="00741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7" w:rsidRPr="009F1FA6" w:rsidRDefault="005B3D27" w:rsidP="00FD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A6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7" w:rsidRPr="009F1FA6" w:rsidRDefault="008B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5B3D27" w:rsidRPr="009F1FA6" w:rsidTr="00F72BF2">
        <w:trPr>
          <w:trHeight w:val="8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7" w:rsidRPr="00F72BF2" w:rsidRDefault="00001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2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  <w:r w:rsidR="005B3D27" w:rsidRPr="00F72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7" w:rsidRPr="009F1FA6" w:rsidRDefault="005B3D27" w:rsidP="00BA6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FA6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профилактике коррупционных и иных правонарушений в подведомственных организациях</w:t>
            </w:r>
            <w:r w:rsidR="00B16D38" w:rsidRPr="009F1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CA3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  <w:p w:rsidR="00B16D38" w:rsidRPr="009F1FA6" w:rsidRDefault="00B16D38" w:rsidP="00BA6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7" w:rsidRPr="009F1FA6" w:rsidRDefault="005B3D27" w:rsidP="00FD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A6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7" w:rsidRPr="009F1FA6" w:rsidRDefault="008B5CA3" w:rsidP="00F7604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2A41ED" w:rsidTr="003B2B8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4" w:rsidRDefault="00E916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1ED" w:rsidRPr="00F72BF2" w:rsidRDefault="002A41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F2">
              <w:rPr>
                <w:rFonts w:ascii="Times New Roman" w:hAnsi="Times New Roman" w:cs="Times New Roman"/>
                <w:b/>
                <w:sz w:val="24"/>
                <w:szCs w:val="24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5B3D27" w:rsidTr="00F72BF2">
        <w:trPr>
          <w:trHeight w:val="13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7" w:rsidRPr="00F72BF2" w:rsidRDefault="005B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2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7" w:rsidRPr="009F1FA6" w:rsidRDefault="005B3D27" w:rsidP="00FD7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FA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9F1FA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F1FA6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</w:t>
            </w:r>
            <w:r w:rsidR="00FD73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1FA6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7" w:rsidRPr="009F1FA6" w:rsidRDefault="005B3D27" w:rsidP="00FD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A6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27" w:rsidRPr="009F1FA6" w:rsidRDefault="008B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9A26E7" w:rsidTr="00F72BF2">
        <w:trPr>
          <w:trHeight w:val="10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7" w:rsidRPr="00F72BF2" w:rsidRDefault="009A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2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7" w:rsidRPr="009F1FA6" w:rsidRDefault="009A26E7" w:rsidP="00741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FA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едставления лицами, предусмотренными действующим законодательством, сведений </w:t>
            </w:r>
            <w:r w:rsidR="00FD73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9F1FA6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7" w:rsidRPr="009F1FA6" w:rsidRDefault="009A26E7" w:rsidP="00FD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A6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7" w:rsidRPr="009F1FA6" w:rsidRDefault="008B5CA3" w:rsidP="00F54C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9A26E7" w:rsidRPr="00741EF8" w:rsidTr="00E91674">
        <w:trPr>
          <w:trHeight w:val="12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7" w:rsidRPr="00F72BF2" w:rsidRDefault="009A26E7" w:rsidP="00741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7" w:rsidRPr="00741EF8" w:rsidRDefault="009A26E7" w:rsidP="008B5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об имуществе и обязательствах имущественного характера граждан, претендующих на замещение должностей государственной гражданской службы Курской области, а также членов их семей (супруга и несовершеннолетних дет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7" w:rsidRPr="00741EF8" w:rsidRDefault="009A26E7" w:rsidP="00FD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7" w:rsidRPr="00741EF8" w:rsidRDefault="008B5CA3" w:rsidP="00EC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AD3DB1" w:rsidRPr="00741EF8" w:rsidTr="00F72BF2">
        <w:trPr>
          <w:trHeight w:val="8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B1" w:rsidRPr="00F72BF2" w:rsidRDefault="00AD3DB1" w:rsidP="00741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2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B1" w:rsidRPr="00741EF8" w:rsidRDefault="00AD3DB1" w:rsidP="008B5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 государственны</w:t>
            </w:r>
            <w:r w:rsidR="008B5C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</w:t>
            </w:r>
            <w:r w:rsidR="008B5C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8B5C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, а также членов их семей (супруга и несовершеннолетних дет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B1" w:rsidRPr="00741EF8" w:rsidRDefault="00AD3DB1" w:rsidP="00FD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B1" w:rsidRPr="00741EF8" w:rsidRDefault="008B5CA3" w:rsidP="00EC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AD3DB1" w:rsidRPr="00741EF8" w:rsidTr="001B51A7">
        <w:trPr>
          <w:trHeight w:val="14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B1" w:rsidRPr="00741EF8" w:rsidRDefault="008B5CA3" w:rsidP="00741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  <w:r w:rsidR="00AD3DB1" w:rsidRPr="00741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B1" w:rsidRPr="00741EF8" w:rsidRDefault="00AD3DB1" w:rsidP="008B5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41EF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государственными гражданскими служащими Курской области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B1" w:rsidRPr="00741EF8" w:rsidRDefault="00AD3DB1" w:rsidP="00FD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B1" w:rsidRPr="00741EF8" w:rsidRDefault="008B5CA3" w:rsidP="00EC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AD3DB1" w:rsidRPr="00741EF8" w:rsidTr="00F72BF2">
        <w:trPr>
          <w:trHeight w:val="10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B1" w:rsidRPr="00741EF8" w:rsidRDefault="00AD3DB1" w:rsidP="00741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1.3.7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F" w:rsidRPr="00741EF8" w:rsidRDefault="00AD3DB1" w:rsidP="00FD7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D6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 Курской области при увольнении с памяткой об ограничениях при заключении ими трудового или гражданско-правового договора после ухода с государствен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B1" w:rsidRPr="00741EF8" w:rsidRDefault="00AD3DB1" w:rsidP="00FD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B1" w:rsidRPr="00741EF8" w:rsidRDefault="00511FEE" w:rsidP="00EC4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AD3DB1" w:rsidRPr="00741EF8" w:rsidTr="00F72B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B1" w:rsidRPr="00741EF8" w:rsidRDefault="00AD3DB1" w:rsidP="00741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1.3.8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B1" w:rsidRPr="00741EF8" w:rsidRDefault="00AD3DB1" w:rsidP="00D67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Продолжение деятельности комисси</w:t>
            </w:r>
            <w:r w:rsidR="00FF7351" w:rsidRPr="00741E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Курской области и урегулированию конфликта интересов</w:t>
            </w:r>
            <w:r w:rsidR="00D673E5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существление мер по предупреждению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B1" w:rsidRPr="00741EF8" w:rsidRDefault="00AD3DB1" w:rsidP="00FD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B1" w:rsidRPr="00741EF8" w:rsidRDefault="00511FEE" w:rsidP="00EC4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616DEA" w:rsidRPr="00741EF8" w:rsidTr="00F72B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A" w:rsidRPr="00741EF8" w:rsidRDefault="00616DEA" w:rsidP="00741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1.3.9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A" w:rsidRPr="00741EF8" w:rsidRDefault="00616DEA" w:rsidP="00741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выявлению случаев несоблюдения лицами, замещающими должности государственной гражданской службы Курской области, требований о предотвращении или об урегулировании конфликта интересов.</w:t>
            </w:r>
          </w:p>
          <w:p w:rsidR="00616DEA" w:rsidRPr="00741EF8" w:rsidRDefault="00616DEA" w:rsidP="00741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Придание каждого случая конфликта интересов гласности и принятие мер ответственности, предусмотренных действующим законодательством.</w:t>
            </w:r>
          </w:p>
          <w:p w:rsidR="00616DEA" w:rsidRPr="00741EF8" w:rsidRDefault="00616DEA" w:rsidP="00741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Организация ежегодного обсуждения вопроса о состоянии данной работы и мерах по ее совершенствованию</w:t>
            </w:r>
            <w:r w:rsidR="00FD7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DEA" w:rsidRPr="00741EF8" w:rsidRDefault="00616DEA" w:rsidP="00511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коррупционных правонарушений со стороны  </w:t>
            </w:r>
            <w:r w:rsidRPr="00741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гражданских служащих Ку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A" w:rsidRPr="00741EF8" w:rsidRDefault="00616DEA" w:rsidP="00FD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A" w:rsidRPr="00741EF8" w:rsidRDefault="00511FEE" w:rsidP="00EC4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комитета</w:t>
            </w:r>
          </w:p>
        </w:tc>
      </w:tr>
      <w:tr w:rsidR="00616DEA" w:rsidRPr="00741EF8" w:rsidTr="00F72B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A" w:rsidRPr="00741EF8" w:rsidRDefault="00616DEA" w:rsidP="00741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1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A" w:rsidRPr="00741EF8" w:rsidRDefault="00616DEA" w:rsidP="00741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ого замещения должностей государственной гражданской службы Ку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A" w:rsidRPr="00741EF8" w:rsidRDefault="00616DEA" w:rsidP="001B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2017 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A" w:rsidRPr="00741EF8" w:rsidRDefault="00511FEE" w:rsidP="00EC4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616DEA" w:rsidRPr="00741EF8" w:rsidTr="00CB2789">
        <w:trPr>
          <w:trHeight w:val="11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A" w:rsidRPr="00741EF8" w:rsidRDefault="00616DEA" w:rsidP="00741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1.3.12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A" w:rsidRPr="00741EF8" w:rsidRDefault="00616DEA" w:rsidP="00511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у государственных гражданских служащих Курской области негативного отношения к дарению подарков этим лицам, служащим и работникам</w:t>
            </w:r>
            <w:r w:rsidR="001B5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сполнением ими служебных (должностных) обязан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A" w:rsidRPr="00741EF8" w:rsidRDefault="00616DEA" w:rsidP="001B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A" w:rsidRPr="00741EF8" w:rsidRDefault="00511FEE" w:rsidP="00EC4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616DEA" w:rsidRPr="00741EF8" w:rsidTr="00F72BF2">
        <w:trPr>
          <w:trHeight w:val="16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A" w:rsidRPr="00741EF8" w:rsidRDefault="00616DEA" w:rsidP="00741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1.3.13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A" w:rsidRPr="00741EF8" w:rsidRDefault="00616DEA" w:rsidP="00741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Осуществление в соответствии с нормативными правовыми актами Российской Федерации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ов, и применение соответствующих мер ответ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A" w:rsidRPr="00741EF8" w:rsidRDefault="00616DEA" w:rsidP="001B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A" w:rsidRPr="00741EF8" w:rsidRDefault="00511FEE" w:rsidP="00EC4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616DEA" w:rsidRPr="00741EF8" w:rsidTr="00F72B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A" w:rsidRPr="00741EF8" w:rsidRDefault="00616DEA" w:rsidP="00741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1.3.14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A" w:rsidRPr="00741EF8" w:rsidRDefault="00616DEA" w:rsidP="00511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ых мероприятий по недопущению государственными гражданскими служащими Курской области поведения, которое может восприниматься окружающими как обещание или предложение дачи взятки</w:t>
            </w:r>
            <w:r w:rsidR="001B5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 xml:space="preserve"> либо как согласие принять взятку или как просьба о даче взя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A" w:rsidRPr="00741EF8" w:rsidRDefault="00616DEA" w:rsidP="001B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A" w:rsidRPr="00741EF8" w:rsidRDefault="00511FEE" w:rsidP="00EC4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0F0575" w:rsidRPr="00741EF8" w:rsidTr="00F72B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5" w:rsidRPr="00741EF8" w:rsidRDefault="000F0575" w:rsidP="00741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1.3.15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741EF8" w:rsidRDefault="000F0575" w:rsidP="001B5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5" w:rsidRPr="00741EF8" w:rsidRDefault="000F0575" w:rsidP="001B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5" w:rsidRPr="00741EF8" w:rsidRDefault="00511FEE" w:rsidP="00EC4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комитета</w:t>
            </w:r>
          </w:p>
        </w:tc>
      </w:tr>
      <w:tr w:rsidR="00A34D80" w:rsidRPr="00741EF8" w:rsidTr="00F72B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0" w:rsidRPr="00741EF8" w:rsidRDefault="00A34D80" w:rsidP="00741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1.3.16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4" w:rsidRPr="00741EF8" w:rsidRDefault="00A34D80" w:rsidP="00CB2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ых мероприятий с государственными гражданскими служащими Курской области о выполнении обязанности уведомления о фактах склонения к совершению коррупционных правонарушений, предусмотренных </w:t>
            </w:r>
            <w:hyperlink r:id="rId8" w:history="1">
              <w:r w:rsidRPr="0093588D">
                <w:rPr>
                  <w:rFonts w:ascii="Times New Roman" w:hAnsi="Times New Roman" w:cs="Times New Roman"/>
                  <w:sz w:val="24"/>
                  <w:szCs w:val="24"/>
                </w:rPr>
                <w:t>статьей 9</w:t>
              </w:r>
            </w:hyperlink>
            <w:r w:rsidRPr="00935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25 декабря 2008 г. </w:t>
            </w:r>
            <w:r w:rsidR="0093588D">
              <w:rPr>
                <w:rFonts w:ascii="Times New Roman" w:hAnsi="Times New Roman" w:cs="Times New Roman"/>
                <w:sz w:val="24"/>
                <w:szCs w:val="24"/>
              </w:rPr>
              <w:t xml:space="preserve">№273-ФЗ </w:t>
            </w:r>
            <w:r w:rsidR="001B51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93588D">
              <w:rPr>
                <w:rFonts w:ascii="Times New Roman" w:hAnsi="Times New Roman" w:cs="Times New Roman"/>
                <w:sz w:val="24"/>
                <w:szCs w:val="24"/>
              </w:rPr>
              <w:t>«О противодействии корруп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0" w:rsidRPr="00741EF8" w:rsidRDefault="00A34D80" w:rsidP="001B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0" w:rsidRPr="0064793D" w:rsidRDefault="00511FEE" w:rsidP="00EC4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A34D80" w:rsidTr="003B2B8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4" w:rsidRDefault="00E916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674" w:rsidRDefault="00A34D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6F">
              <w:rPr>
                <w:rFonts w:ascii="Times New Roman" w:hAnsi="Times New Roman" w:cs="Times New Roman"/>
                <w:b/>
                <w:sz w:val="24"/>
                <w:szCs w:val="24"/>
              </w:rPr>
              <w:t>2. Антикоррупционные мероприятия, направленные на создание благоприятных условий</w:t>
            </w:r>
          </w:p>
          <w:p w:rsidR="00A34D80" w:rsidRPr="00CC0F6F" w:rsidRDefault="00A34D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6F">
              <w:rPr>
                <w:rFonts w:ascii="Times New Roman" w:hAnsi="Times New Roman" w:cs="Times New Roman"/>
                <w:b/>
                <w:sz w:val="24"/>
                <w:szCs w:val="24"/>
              </w:rPr>
              <w:t>для развития экономики Курской области</w:t>
            </w:r>
          </w:p>
        </w:tc>
      </w:tr>
      <w:tr w:rsidR="00E7487D" w:rsidTr="00F72B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E91674" w:rsidRDefault="00E7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7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E91674" w:rsidRDefault="00E7487D" w:rsidP="006C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7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E91674" w:rsidRDefault="00E7487D" w:rsidP="001B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74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E91674" w:rsidRDefault="00511FEE" w:rsidP="00E9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67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, </w:t>
            </w:r>
            <w:r w:rsidR="00E91674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E91674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E916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1674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комитета</w:t>
            </w:r>
          </w:p>
        </w:tc>
      </w:tr>
      <w:tr w:rsidR="00E7487D" w:rsidRPr="00F72BF2" w:rsidTr="00F72B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F72BF2" w:rsidRDefault="00E7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F72BF2" w:rsidRDefault="00830593" w:rsidP="001B5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2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E7487D" w:rsidRPr="00F72B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BF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7487D" w:rsidRPr="00F72BF2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 w:rsidRPr="00F72BF2">
              <w:rPr>
                <w:rFonts w:ascii="Times New Roman" w:hAnsi="Times New Roman" w:cs="Times New Roman"/>
                <w:sz w:val="24"/>
                <w:szCs w:val="24"/>
              </w:rPr>
              <w:t xml:space="preserve">ях </w:t>
            </w:r>
            <w:r w:rsidR="00E7487D" w:rsidRPr="00F72BF2">
              <w:rPr>
                <w:rFonts w:ascii="Times New Roman" w:hAnsi="Times New Roman" w:cs="Times New Roman"/>
                <w:sz w:val="24"/>
                <w:szCs w:val="24"/>
              </w:rPr>
              <w:t xml:space="preserve">"круглых столов" представителей органов исполнительной власти Курской области, органов местного самоуправления Курской области и </w:t>
            </w:r>
            <w:proofErr w:type="gramStart"/>
            <w:r w:rsidR="00E7487D" w:rsidRPr="00F72BF2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="00E7487D" w:rsidRPr="00F72BF2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работки согласованных мер по дальнейшему снижению административного давления на бизнес-струк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F72BF2" w:rsidRDefault="00E7487D" w:rsidP="001B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2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3" w:rsidRPr="00F72BF2" w:rsidRDefault="00511FEE" w:rsidP="001B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, </w:t>
            </w:r>
            <w:r w:rsidR="00E91674">
              <w:rPr>
                <w:rFonts w:ascii="Times New Roman" w:hAnsi="Times New Roman" w:cs="Times New Roman"/>
                <w:sz w:val="24"/>
                <w:szCs w:val="24"/>
              </w:rPr>
              <w:t>первый 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комитета, </w:t>
            </w:r>
            <w:r w:rsidR="00E916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комитета</w:t>
            </w:r>
          </w:p>
          <w:p w:rsidR="00E7487D" w:rsidRPr="00F72BF2" w:rsidRDefault="00E7487D" w:rsidP="0013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87D" w:rsidTr="003B2B8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4" w:rsidRDefault="00E91674" w:rsidP="00E916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788" w:rsidRDefault="00F13788" w:rsidP="00E916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674" w:rsidRDefault="00E7487D" w:rsidP="00E916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Совершенствование взаимодействия </w:t>
            </w:r>
            <w:r w:rsidR="00E91674">
              <w:rPr>
                <w:rFonts w:ascii="Times New Roman" w:hAnsi="Times New Roman" w:cs="Times New Roman"/>
                <w:b/>
                <w:sz w:val="24"/>
                <w:szCs w:val="24"/>
              </w:rPr>
              <w:t>комитета агропромышленного комплекса</w:t>
            </w:r>
            <w:r w:rsidRPr="00CC0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кой области и общества </w:t>
            </w:r>
          </w:p>
          <w:p w:rsidR="00E7487D" w:rsidRPr="00CC0F6F" w:rsidRDefault="00E7487D" w:rsidP="00E916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6F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антикоррупционных мероприятий</w:t>
            </w:r>
          </w:p>
        </w:tc>
      </w:tr>
      <w:tr w:rsidR="00E7487D" w:rsidTr="003B2B8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4" w:rsidRDefault="00E916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7D" w:rsidRPr="006C2FFE" w:rsidRDefault="00E748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2FFE">
              <w:rPr>
                <w:rFonts w:ascii="Times New Roman" w:hAnsi="Times New Roman" w:cs="Times New Roman"/>
                <w:sz w:val="24"/>
                <w:szCs w:val="24"/>
              </w:rPr>
              <w:t>3.1. Повышение уровня правовой грамотности</w:t>
            </w:r>
          </w:p>
        </w:tc>
      </w:tr>
      <w:tr w:rsidR="00E7487D" w:rsidTr="00F72BF2">
        <w:trPr>
          <w:trHeight w:val="10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6C2FFE" w:rsidRDefault="00E7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FE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6C2FFE" w:rsidRDefault="00E7487D" w:rsidP="00F13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F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бно-методических семинаров по вопросам обеспечения предупреждения коррупции в </w:t>
            </w:r>
            <w:r w:rsidR="000F2BFC">
              <w:rPr>
                <w:rFonts w:ascii="Times New Roman" w:hAnsi="Times New Roman" w:cs="Times New Roman"/>
                <w:sz w:val="24"/>
                <w:szCs w:val="24"/>
              </w:rPr>
              <w:t xml:space="preserve">комитете агропромышленного комплекса </w:t>
            </w:r>
            <w:r w:rsidRPr="006C2FFE">
              <w:rPr>
                <w:rFonts w:ascii="Times New Roman" w:hAnsi="Times New Roman" w:cs="Times New Roman"/>
                <w:sz w:val="24"/>
                <w:szCs w:val="24"/>
              </w:rPr>
              <w:t>Курской области, этики и служебного поведения государственных гражданских служащих Ку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6C2FFE" w:rsidRDefault="00E7487D" w:rsidP="00F13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FE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6C2FFE" w:rsidRDefault="000F2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E7487D" w:rsidTr="00F72B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6C2FFE" w:rsidRDefault="00E7487D" w:rsidP="006C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F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6C2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2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6C2FFE" w:rsidRDefault="00E7487D" w:rsidP="006C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FFE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государственных гражданских служащих Курской области по вопросам противодействия коррупции, в том числе в должностные обязанности которых входит участие в противодействии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6C2FFE" w:rsidRDefault="00E7487D" w:rsidP="00F13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FE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6C2FFE" w:rsidRDefault="000F2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E7487D" w:rsidTr="00F72B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6C2FFE" w:rsidRDefault="00E7487D" w:rsidP="00E20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F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E20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2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4" w:rsidRPr="006C2FFE" w:rsidRDefault="00E7487D" w:rsidP="00F13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F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а организационных, разъяснительных и иных мер по соблюдению </w:t>
            </w:r>
            <w:r w:rsidR="000F2BF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</w:t>
            </w:r>
            <w:r w:rsidRPr="006C2FFE">
              <w:rPr>
                <w:rFonts w:ascii="Times New Roman" w:hAnsi="Times New Roman" w:cs="Times New Roman"/>
                <w:sz w:val="24"/>
                <w:szCs w:val="24"/>
              </w:rPr>
              <w:t>служащими</w:t>
            </w:r>
            <w:r w:rsidR="000F2BF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</w:t>
            </w:r>
            <w:r w:rsidRPr="006C2FFE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 с участием общественных объединений, уставной задачей которых является участие в противодействии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6C2FFE" w:rsidRDefault="00E7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FE">
              <w:rPr>
                <w:rFonts w:ascii="Times New Roman" w:hAnsi="Times New Roman" w:cs="Times New Roman"/>
                <w:sz w:val="24"/>
                <w:szCs w:val="24"/>
              </w:rPr>
              <w:t>2017 - 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6C2FFE" w:rsidRDefault="000F2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E7487D" w:rsidTr="003B2B8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6C2FFE" w:rsidRDefault="00E7487D" w:rsidP="000F2B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2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Расширение возможностей взаимодействия </w:t>
            </w:r>
            <w:r w:rsidR="000F2BFC">
              <w:rPr>
                <w:rFonts w:ascii="Times New Roman" w:hAnsi="Times New Roman" w:cs="Times New Roman"/>
                <w:sz w:val="24"/>
                <w:szCs w:val="24"/>
              </w:rPr>
              <w:t>комитета агропромышленного комплекса</w:t>
            </w:r>
            <w:r w:rsidR="00E20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FFE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и общества</w:t>
            </w:r>
          </w:p>
        </w:tc>
      </w:tr>
      <w:tr w:rsidR="00E7487D" w:rsidRPr="00E2050E" w:rsidTr="00F72B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E2050E" w:rsidRDefault="00E7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0E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1B45C9" w:rsidRDefault="001B45C9" w:rsidP="00F13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5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E7487D" w:rsidRPr="001B45C9">
              <w:rPr>
                <w:rFonts w:ascii="Times New Roman" w:hAnsi="Times New Roman" w:cs="Times New Roman"/>
                <w:sz w:val="24"/>
                <w:szCs w:val="24"/>
              </w:rPr>
              <w:t>ежегодных встреч</w:t>
            </w:r>
            <w:r w:rsidRPr="001B45C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E7487D" w:rsidRPr="001B45C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ящих работнико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87D" w:rsidRPr="001B45C9">
              <w:rPr>
                <w:rFonts w:ascii="Times New Roman" w:hAnsi="Times New Roman" w:cs="Times New Roman"/>
                <w:sz w:val="24"/>
                <w:szCs w:val="24"/>
              </w:rPr>
              <w:t>Курской области с населением Ку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E2050E" w:rsidRDefault="00E7487D" w:rsidP="00F13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0E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E2050E" w:rsidRDefault="000F2BFC" w:rsidP="00E9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, </w:t>
            </w:r>
            <w:r w:rsidR="00E91674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E916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комитета</w:t>
            </w:r>
            <w:r w:rsidR="00E91674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комитета</w:t>
            </w:r>
          </w:p>
        </w:tc>
      </w:tr>
      <w:tr w:rsidR="00E7487D" w:rsidRPr="00E2050E" w:rsidTr="00F72B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E2050E" w:rsidRDefault="00E7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0E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E2050E" w:rsidRDefault="00E7487D" w:rsidP="00F13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5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</w:t>
            </w:r>
            <w:r w:rsidR="00F137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050E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F137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050E">
              <w:rPr>
                <w:rFonts w:ascii="Times New Roman" w:hAnsi="Times New Roman" w:cs="Times New Roman"/>
                <w:sz w:val="24"/>
                <w:szCs w:val="24"/>
              </w:rPr>
              <w:t xml:space="preserve"> для обращений граждан о возможных коррупционных проявлениях со стороны государственных гражданских служа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E2050E" w:rsidRDefault="00E7487D" w:rsidP="00F13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0E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E2050E" w:rsidRDefault="000F2BFC" w:rsidP="0013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E7487D" w:rsidRPr="00E2050E" w:rsidTr="00F72B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E2050E" w:rsidRDefault="00E7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0E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E2050E" w:rsidRDefault="00E7487D" w:rsidP="00F13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50E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общественности к участию в работе советов, комиссий</w:t>
            </w:r>
            <w:r w:rsidR="001B45C9">
              <w:rPr>
                <w:rFonts w:ascii="Times New Roman" w:hAnsi="Times New Roman" w:cs="Times New Roman"/>
                <w:sz w:val="24"/>
                <w:szCs w:val="24"/>
              </w:rPr>
              <w:t>, коллегий</w:t>
            </w:r>
            <w:r w:rsidRPr="00E20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1C2">
              <w:rPr>
                <w:rFonts w:ascii="Times New Roman" w:hAnsi="Times New Roman" w:cs="Times New Roman"/>
                <w:sz w:val="24"/>
                <w:szCs w:val="24"/>
              </w:rPr>
              <w:t>комитета агропромышленного комплекса</w:t>
            </w:r>
            <w:r w:rsidRPr="00E2050E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E2050E" w:rsidRDefault="00E7487D" w:rsidP="00F13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0E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E2050E" w:rsidRDefault="00B43D0F" w:rsidP="0013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E7487D" w:rsidRPr="001B45C9" w:rsidTr="00F72B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1B45C9" w:rsidRDefault="00E7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C9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F" w:rsidRPr="001B45C9" w:rsidRDefault="001B45C9" w:rsidP="00F13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F137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 w:rsidR="00F1378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87D" w:rsidRPr="001B45C9">
              <w:rPr>
                <w:rFonts w:ascii="Times New Roman" w:hAnsi="Times New Roman" w:cs="Times New Roman"/>
                <w:sz w:val="24"/>
                <w:szCs w:val="24"/>
              </w:rPr>
              <w:t>иных публичных мероприятий с участием представителей общественных объединений, других институтов гражданского общества по вопросам профилактики коррупционных прояв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1B45C9" w:rsidRDefault="00E7487D" w:rsidP="00F13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C9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1B45C9" w:rsidRDefault="00B43D0F" w:rsidP="0013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E7487D" w:rsidRPr="00E2050E" w:rsidTr="003B2B8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CC0F6F" w:rsidRDefault="00E7487D" w:rsidP="00B43D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0F6F">
              <w:rPr>
                <w:rFonts w:ascii="Times New Roman" w:hAnsi="Times New Roman" w:cs="Times New Roman"/>
                <w:sz w:val="24"/>
                <w:szCs w:val="24"/>
              </w:rPr>
              <w:t xml:space="preserve">3.3. Обеспечение открытости </w:t>
            </w:r>
            <w:r w:rsidR="00B43D0F">
              <w:rPr>
                <w:rFonts w:ascii="Times New Roman" w:hAnsi="Times New Roman" w:cs="Times New Roman"/>
                <w:sz w:val="24"/>
                <w:szCs w:val="24"/>
              </w:rPr>
              <w:t>комитета агропромышленного комплекса</w:t>
            </w:r>
            <w:r w:rsidR="00320EF5" w:rsidRPr="00CC0F6F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</w:t>
            </w:r>
          </w:p>
        </w:tc>
      </w:tr>
      <w:tr w:rsidR="00E7487D" w:rsidRPr="00E2050E" w:rsidTr="00E91674">
        <w:trPr>
          <w:trHeight w:val="1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E2050E" w:rsidRDefault="00E7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0E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E2050E" w:rsidRDefault="00E7487D" w:rsidP="00F13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50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оответствии с законодательством в информационно-телекоммуникационной сети </w:t>
            </w:r>
            <w:r w:rsidR="00F137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050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137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050E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государственных гражданских служащих </w:t>
            </w:r>
            <w:r w:rsidR="00B43D0F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E2050E" w:rsidRDefault="00E7487D" w:rsidP="00F13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0E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E2050E" w:rsidRDefault="00B43D0F" w:rsidP="00F15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E7487D" w:rsidRPr="002B20A6" w:rsidTr="00F72B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2B20A6" w:rsidRDefault="00E7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6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2B20A6" w:rsidRDefault="00E7487D" w:rsidP="00F13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одимых антикоррупци</w:t>
            </w:r>
            <w:r w:rsidR="001B45C9">
              <w:rPr>
                <w:rFonts w:ascii="Times New Roman" w:hAnsi="Times New Roman" w:cs="Times New Roman"/>
                <w:sz w:val="24"/>
                <w:szCs w:val="24"/>
              </w:rPr>
              <w:t>онных мероприятиях на официальном сайте</w:t>
            </w:r>
            <w:r w:rsidRPr="002B2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1C2">
              <w:rPr>
                <w:rFonts w:ascii="Times New Roman" w:hAnsi="Times New Roman" w:cs="Times New Roman"/>
                <w:sz w:val="24"/>
                <w:szCs w:val="24"/>
              </w:rPr>
              <w:t>комитета агропромышленного комплекса</w:t>
            </w:r>
            <w:r w:rsidR="001B45C9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  <w:r w:rsidR="00F13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4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0A6">
              <w:rPr>
                <w:rFonts w:ascii="Times New Roman" w:hAnsi="Times New Roman" w:cs="Times New Roman"/>
                <w:sz w:val="24"/>
                <w:szCs w:val="24"/>
              </w:rPr>
              <w:t>с доведением до граждан информации о порядке обращения в органы внутренних дел, прокуратуры по фактам совершения коррупционных правонарушений, контактных телефонах дов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2B20A6" w:rsidRDefault="00E7487D" w:rsidP="00F13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6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2B20A6" w:rsidRDefault="00B43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E7487D" w:rsidRPr="00A830DF" w:rsidTr="00F72B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A830DF" w:rsidRDefault="00E7487D" w:rsidP="00DE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0DF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A830DF" w:rsidRDefault="001B45C9" w:rsidP="00FE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0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E7487D" w:rsidRPr="00A830DF">
              <w:rPr>
                <w:rFonts w:ascii="Times New Roman" w:hAnsi="Times New Roman" w:cs="Times New Roman"/>
                <w:sz w:val="24"/>
                <w:szCs w:val="24"/>
              </w:rPr>
              <w:t>пресс-конференци</w:t>
            </w:r>
            <w:r w:rsidRPr="00A830D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A830DF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A830DF">
              <w:rPr>
                <w:rFonts w:ascii="Times New Roman" w:hAnsi="Times New Roman" w:cs="Times New Roman"/>
                <w:sz w:val="24"/>
                <w:szCs w:val="24"/>
              </w:rPr>
              <w:t>прямых эфирах</w:t>
            </w:r>
            <w:r w:rsidR="00A830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487D" w:rsidRPr="00A830DF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уководителей исполнительных органов государственной власти Курской области, представителей правоохранительных органов по соблюдению антикоррупционного законодательства и принимаемых </w:t>
            </w:r>
            <w:r w:rsidR="00E7487D" w:rsidRPr="00A83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ентивных мер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A830DF" w:rsidRDefault="00E7487D" w:rsidP="00FE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A830DF" w:rsidRDefault="00B43D0F" w:rsidP="00DE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, </w:t>
            </w:r>
            <w:r w:rsidR="00E91674">
              <w:rPr>
                <w:rFonts w:ascii="Times New Roman" w:hAnsi="Times New Roman" w:cs="Times New Roman"/>
                <w:sz w:val="24"/>
                <w:szCs w:val="24"/>
              </w:rPr>
              <w:t>первый 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комитета</w:t>
            </w:r>
            <w:r w:rsidR="00E91674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комитета</w:t>
            </w:r>
          </w:p>
        </w:tc>
      </w:tr>
      <w:tr w:rsidR="00E7487D" w:rsidRPr="00320EF5" w:rsidTr="00F72B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320EF5" w:rsidP="00A83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  <w:r w:rsidR="00A830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87D" w:rsidRPr="00320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E7487D" w:rsidP="00A83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сопровождения областной антикоррупцион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E7487D" w:rsidP="00FE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B43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E7487D" w:rsidRPr="00320EF5" w:rsidTr="00F72BF2">
        <w:trPr>
          <w:trHeight w:val="10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A83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  <w:r w:rsidR="00E7487D" w:rsidRPr="00320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A830DF" w:rsidRDefault="00E7487D" w:rsidP="00320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0D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Курской области о порядке, способах и условиях получения государствен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E7487D" w:rsidP="00140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B43D0F" w:rsidP="00FE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E7487D" w:rsidRPr="00320EF5" w:rsidTr="003B2B8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4" w:rsidRDefault="00E91674" w:rsidP="00B43D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7D" w:rsidRPr="00CC0F6F" w:rsidRDefault="00320EF5" w:rsidP="00B43D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0F6F">
              <w:rPr>
                <w:rFonts w:ascii="Times New Roman" w:hAnsi="Times New Roman" w:cs="Times New Roman"/>
                <w:sz w:val="24"/>
                <w:szCs w:val="24"/>
              </w:rPr>
              <w:t xml:space="preserve">3.4. Оценка деятельности </w:t>
            </w:r>
            <w:r w:rsidR="00B43D0F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агропромышленного комплекса </w:t>
            </w:r>
            <w:r w:rsidRPr="00CC0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87D" w:rsidRPr="00CC0F6F">
              <w:rPr>
                <w:rFonts w:ascii="Times New Roman" w:hAnsi="Times New Roman" w:cs="Times New Roman"/>
                <w:sz w:val="24"/>
                <w:szCs w:val="24"/>
              </w:rPr>
              <w:t>Курской области по реализации антикоррупционных мероприятий</w:t>
            </w:r>
          </w:p>
        </w:tc>
      </w:tr>
      <w:tr w:rsidR="00E7487D" w:rsidRPr="00320EF5" w:rsidTr="00F72B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E7487D" w:rsidP="002D0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2D0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E7487D" w:rsidP="00B43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о коррупционных правонарушениях, допущенных государственными гражданскими служащими Курской области, в целях своевременной организации и проведения проверок с последующим решением вопроса об установлении ответ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E7487D" w:rsidP="00140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B43D0F" w:rsidP="00FB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E7487D" w:rsidRPr="00320EF5" w:rsidTr="00F72B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E7487D" w:rsidP="0032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BE7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E7487D" w:rsidP="00B43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>Анализ поступающих обращений граждан о фактах коррупции со стороны государственных гражданских служащих Курской области для выявления сфер деятельности, наиболее подверженных коррупционным проявл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E7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>2017 - 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B43D0F" w:rsidP="00FB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E7487D" w:rsidRPr="00320EF5" w:rsidTr="003B2B8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4" w:rsidRDefault="00E91674" w:rsidP="00357D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87D" w:rsidRPr="00CC0F6F" w:rsidRDefault="00E7487D" w:rsidP="00FB35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6F">
              <w:rPr>
                <w:rFonts w:ascii="Times New Roman" w:hAnsi="Times New Roman" w:cs="Times New Roman"/>
                <w:b/>
                <w:sz w:val="24"/>
                <w:szCs w:val="24"/>
              </w:rPr>
              <w:t>4. Повышение качества предоставления государственн</w:t>
            </w:r>
            <w:r w:rsidR="00357DE8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CC0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</w:t>
            </w:r>
            <w:r w:rsidR="00357DE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C0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ключение риска коррупции при их предоставлении</w:t>
            </w:r>
          </w:p>
        </w:tc>
      </w:tr>
      <w:tr w:rsidR="00E7487D" w:rsidRPr="00320EF5" w:rsidTr="00F72BF2">
        <w:trPr>
          <w:trHeight w:val="12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E7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E7487D" w:rsidP="004F1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>Оказание гражданам бесплатной юридической помощи в виде правового консультирования, в том числе бесплатное юридическое консультирование заявителей по вопросам</w:t>
            </w:r>
            <w:r w:rsidR="004F142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государственной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E7487D" w:rsidP="00FB3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B43D0F" w:rsidP="00FB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E7487D" w:rsidRPr="00320EF5" w:rsidTr="00F72B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E7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Default="00E7487D" w:rsidP="00360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зработки и внедрения административных регламентов предоставления </w:t>
            </w:r>
            <w:r w:rsidR="00360F1A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360F1A">
              <w:rPr>
                <w:rFonts w:ascii="Times New Roman" w:hAnsi="Times New Roman" w:cs="Times New Roman"/>
                <w:sz w:val="24"/>
                <w:szCs w:val="24"/>
              </w:rPr>
              <w:t>и, исполнения государственной функции</w:t>
            </w:r>
          </w:p>
          <w:p w:rsidR="00CB2789" w:rsidRPr="00320EF5" w:rsidRDefault="00CB2789" w:rsidP="00360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E7487D" w:rsidP="00FB3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B43D0F" w:rsidP="00FB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комитета</w:t>
            </w:r>
          </w:p>
        </w:tc>
      </w:tr>
      <w:tr w:rsidR="00E7487D" w:rsidRPr="00320EF5" w:rsidTr="00F72B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E7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Default="00E7487D" w:rsidP="004F1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местах приема граждан об ответственности за незаконное вознаграждение должностных лиц</w:t>
            </w:r>
          </w:p>
          <w:p w:rsidR="00E91674" w:rsidRPr="00320EF5" w:rsidRDefault="00E91674" w:rsidP="004F1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E7487D" w:rsidP="00FB3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B43D0F" w:rsidP="00CF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E7487D" w:rsidRPr="00320EF5" w:rsidTr="003B2B8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4" w:rsidRDefault="00E7487D" w:rsidP="00E916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6F">
              <w:rPr>
                <w:rFonts w:ascii="Times New Roman" w:hAnsi="Times New Roman" w:cs="Times New Roman"/>
                <w:b/>
                <w:sz w:val="24"/>
                <w:szCs w:val="24"/>
              </w:rPr>
              <w:t>5. Меры по устранению условий, способствующих совершению коррупционных правонарушений,</w:t>
            </w:r>
          </w:p>
          <w:p w:rsidR="00E7487D" w:rsidRPr="00CC0F6F" w:rsidRDefault="00E7487D" w:rsidP="00FB35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оторыми граждане встречаются наиболее часто, снижение риска и уровня </w:t>
            </w:r>
            <w:r w:rsidR="00FB35F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C0F6F">
              <w:rPr>
                <w:rFonts w:ascii="Times New Roman" w:hAnsi="Times New Roman" w:cs="Times New Roman"/>
                <w:b/>
                <w:sz w:val="24"/>
                <w:szCs w:val="24"/>
              </w:rPr>
              <w:t>бытовой</w:t>
            </w:r>
            <w:r w:rsidR="00FB35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C0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упции</w:t>
            </w:r>
          </w:p>
        </w:tc>
      </w:tr>
      <w:tr w:rsidR="00E7487D" w:rsidRPr="00320EF5" w:rsidTr="00F72B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B4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7487D" w:rsidRPr="00320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E7487D" w:rsidP="00CF59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о выявленных фактах </w:t>
            </w:r>
            <w:r w:rsidR="00CF59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  <w:r w:rsidR="00CF59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E7487D" w:rsidP="00CF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B43D0F" w:rsidP="0013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E7487D" w:rsidRPr="00320EF5" w:rsidTr="00F72B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E7487D" w:rsidP="00B4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43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E7487D" w:rsidP="00357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>Оформление и поддержание в актуальном состоянии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E7487D" w:rsidP="00CF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B43D0F" w:rsidP="0013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  <w:tr w:rsidR="00E7487D" w:rsidRPr="00320EF5" w:rsidTr="00F72B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B4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E7487D" w:rsidRPr="00320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E7487D" w:rsidP="00CF59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ониторинга обращений граждан о проявлениях </w:t>
            </w:r>
            <w:r w:rsidR="00CF59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  <w:r w:rsidR="00CF59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E7487D" w:rsidP="00CF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5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D" w:rsidRPr="00320EF5" w:rsidRDefault="00B43D0F" w:rsidP="0013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</w:p>
        </w:tc>
      </w:tr>
    </w:tbl>
    <w:p w:rsidR="00016FD6" w:rsidRDefault="00016FD6"/>
    <w:sectPr w:rsidR="00016FD6" w:rsidSect="007E2AC1">
      <w:headerReference w:type="default" r:id="rId9"/>
      <w:headerReference w:type="first" r:id="rId10"/>
      <w:pgSz w:w="16838" w:h="11905" w:orient="landscape"/>
      <w:pgMar w:top="905" w:right="820" w:bottom="567" w:left="1134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D3" w:rsidRDefault="00DE51D3" w:rsidP="000712CA">
      <w:pPr>
        <w:spacing w:after="0" w:line="240" w:lineRule="auto"/>
      </w:pPr>
      <w:r>
        <w:separator/>
      </w:r>
    </w:p>
  </w:endnote>
  <w:endnote w:type="continuationSeparator" w:id="0">
    <w:p w:rsidR="00DE51D3" w:rsidRDefault="00DE51D3" w:rsidP="0007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D3" w:rsidRDefault="00DE51D3" w:rsidP="000712CA">
      <w:pPr>
        <w:spacing w:after="0" w:line="240" w:lineRule="auto"/>
      </w:pPr>
      <w:r>
        <w:separator/>
      </w:r>
    </w:p>
  </w:footnote>
  <w:footnote w:type="continuationSeparator" w:id="0">
    <w:p w:rsidR="00DE51D3" w:rsidRDefault="00DE51D3" w:rsidP="0007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65455"/>
      <w:docPartObj>
        <w:docPartGallery w:val="Page Numbers (Top of Page)"/>
        <w:docPartUnique/>
      </w:docPartObj>
    </w:sdtPr>
    <w:sdtEndPr/>
    <w:sdtContent>
      <w:p w:rsidR="007E2AC1" w:rsidRDefault="007E2A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5FE">
          <w:rPr>
            <w:noProof/>
          </w:rPr>
          <w:t>8</w:t>
        </w:r>
        <w:r>
          <w:fldChar w:fldCharType="end"/>
        </w:r>
      </w:p>
    </w:sdtContent>
  </w:sdt>
  <w:p w:rsidR="00E621FE" w:rsidRDefault="00E621FE" w:rsidP="007E2AC1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CA" w:rsidRPr="007E2AC1" w:rsidRDefault="000712CA" w:rsidP="007E2AC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62"/>
    <w:rsid w:val="00001035"/>
    <w:rsid w:val="00016FD6"/>
    <w:rsid w:val="00017054"/>
    <w:rsid w:val="00056104"/>
    <w:rsid w:val="0005672E"/>
    <w:rsid w:val="000712CA"/>
    <w:rsid w:val="00083AF2"/>
    <w:rsid w:val="00092716"/>
    <w:rsid w:val="000B5E97"/>
    <w:rsid w:val="000F0575"/>
    <w:rsid w:val="000F2BFC"/>
    <w:rsid w:val="00140A77"/>
    <w:rsid w:val="001605FE"/>
    <w:rsid w:val="0016524B"/>
    <w:rsid w:val="00167CF9"/>
    <w:rsid w:val="001B45C9"/>
    <w:rsid w:val="001B51A7"/>
    <w:rsid w:val="00217A62"/>
    <w:rsid w:val="0022550E"/>
    <w:rsid w:val="00283A67"/>
    <w:rsid w:val="002A41ED"/>
    <w:rsid w:val="002A4A36"/>
    <w:rsid w:val="002B1C91"/>
    <w:rsid w:val="002B20A6"/>
    <w:rsid w:val="002B3BBA"/>
    <w:rsid w:val="002D0734"/>
    <w:rsid w:val="002E4566"/>
    <w:rsid w:val="00306488"/>
    <w:rsid w:val="00320EF5"/>
    <w:rsid w:val="00357DE8"/>
    <w:rsid w:val="00360F1A"/>
    <w:rsid w:val="00373E2C"/>
    <w:rsid w:val="00396C72"/>
    <w:rsid w:val="003B2B8C"/>
    <w:rsid w:val="003C23BC"/>
    <w:rsid w:val="003C6244"/>
    <w:rsid w:val="003F41EA"/>
    <w:rsid w:val="00446315"/>
    <w:rsid w:val="004762A4"/>
    <w:rsid w:val="00483CBB"/>
    <w:rsid w:val="004A1791"/>
    <w:rsid w:val="004C5278"/>
    <w:rsid w:val="004F0344"/>
    <w:rsid w:val="004F1423"/>
    <w:rsid w:val="00511FEE"/>
    <w:rsid w:val="00547437"/>
    <w:rsid w:val="00565F28"/>
    <w:rsid w:val="0058277E"/>
    <w:rsid w:val="00590F8C"/>
    <w:rsid w:val="005A2BD7"/>
    <w:rsid w:val="005B03CC"/>
    <w:rsid w:val="005B3D27"/>
    <w:rsid w:val="005C12D9"/>
    <w:rsid w:val="005D23F5"/>
    <w:rsid w:val="00616DEA"/>
    <w:rsid w:val="0064793D"/>
    <w:rsid w:val="006B502D"/>
    <w:rsid w:val="006C2FFE"/>
    <w:rsid w:val="006E418B"/>
    <w:rsid w:val="00704684"/>
    <w:rsid w:val="00706CA3"/>
    <w:rsid w:val="00741EF8"/>
    <w:rsid w:val="00750F23"/>
    <w:rsid w:val="00755EBE"/>
    <w:rsid w:val="00756CD0"/>
    <w:rsid w:val="00761777"/>
    <w:rsid w:val="00773756"/>
    <w:rsid w:val="00793346"/>
    <w:rsid w:val="007E2AC1"/>
    <w:rsid w:val="00811A9A"/>
    <w:rsid w:val="00830593"/>
    <w:rsid w:val="00846395"/>
    <w:rsid w:val="00861541"/>
    <w:rsid w:val="00895389"/>
    <w:rsid w:val="008B103A"/>
    <w:rsid w:val="008B3F6C"/>
    <w:rsid w:val="008B5CA3"/>
    <w:rsid w:val="008C2F11"/>
    <w:rsid w:val="00903D59"/>
    <w:rsid w:val="0093588D"/>
    <w:rsid w:val="00964D36"/>
    <w:rsid w:val="009A26E7"/>
    <w:rsid w:val="009F1FA6"/>
    <w:rsid w:val="009F6A29"/>
    <w:rsid w:val="00A055E3"/>
    <w:rsid w:val="00A1061A"/>
    <w:rsid w:val="00A16E5A"/>
    <w:rsid w:val="00A330D6"/>
    <w:rsid w:val="00A34D80"/>
    <w:rsid w:val="00A3776B"/>
    <w:rsid w:val="00A75CFF"/>
    <w:rsid w:val="00A82D6D"/>
    <w:rsid w:val="00A830DF"/>
    <w:rsid w:val="00AA27F3"/>
    <w:rsid w:val="00AD3DB1"/>
    <w:rsid w:val="00B16D38"/>
    <w:rsid w:val="00B43D0F"/>
    <w:rsid w:val="00B82798"/>
    <w:rsid w:val="00B9127D"/>
    <w:rsid w:val="00BA6960"/>
    <w:rsid w:val="00BE763B"/>
    <w:rsid w:val="00C15A1D"/>
    <w:rsid w:val="00C31835"/>
    <w:rsid w:val="00C31FEF"/>
    <w:rsid w:val="00C7206F"/>
    <w:rsid w:val="00CB2789"/>
    <w:rsid w:val="00CC0F6F"/>
    <w:rsid w:val="00CC35C0"/>
    <w:rsid w:val="00CF59E7"/>
    <w:rsid w:val="00D23A77"/>
    <w:rsid w:val="00D40161"/>
    <w:rsid w:val="00D46695"/>
    <w:rsid w:val="00D673E5"/>
    <w:rsid w:val="00DA1199"/>
    <w:rsid w:val="00DA21C2"/>
    <w:rsid w:val="00DD6458"/>
    <w:rsid w:val="00DE4086"/>
    <w:rsid w:val="00DE51D3"/>
    <w:rsid w:val="00DE77F7"/>
    <w:rsid w:val="00E2050E"/>
    <w:rsid w:val="00E621FE"/>
    <w:rsid w:val="00E70844"/>
    <w:rsid w:val="00E7487D"/>
    <w:rsid w:val="00E817ED"/>
    <w:rsid w:val="00E91674"/>
    <w:rsid w:val="00EC41C2"/>
    <w:rsid w:val="00EF4114"/>
    <w:rsid w:val="00F13788"/>
    <w:rsid w:val="00F15123"/>
    <w:rsid w:val="00F42A70"/>
    <w:rsid w:val="00F54C39"/>
    <w:rsid w:val="00F605F3"/>
    <w:rsid w:val="00F6158E"/>
    <w:rsid w:val="00F72BF2"/>
    <w:rsid w:val="00F76049"/>
    <w:rsid w:val="00FA2EC6"/>
    <w:rsid w:val="00FB0411"/>
    <w:rsid w:val="00FB35F7"/>
    <w:rsid w:val="00FD73D8"/>
    <w:rsid w:val="00FE3252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A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12CA"/>
  </w:style>
  <w:style w:type="paragraph" w:styleId="a7">
    <w:name w:val="footer"/>
    <w:basedOn w:val="a"/>
    <w:link w:val="a8"/>
    <w:uiPriority w:val="99"/>
    <w:unhideWhenUsed/>
    <w:rsid w:val="0007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1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A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12CA"/>
  </w:style>
  <w:style w:type="paragraph" w:styleId="a7">
    <w:name w:val="footer"/>
    <w:basedOn w:val="a"/>
    <w:link w:val="a8"/>
    <w:uiPriority w:val="99"/>
    <w:unhideWhenUsed/>
    <w:rsid w:val="0007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1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03585C72B7128752415E99B7B610E7F7AC03CAC38CDCFA23633610E22867057DBE255AFBEE4650oDu0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893B-EB56-4BC2-A0C4-4203D63C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</dc:creator>
  <cp:lastModifiedBy>kadr-3</cp:lastModifiedBy>
  <cp:revision>2</cp:revision>
  <cp:lastPrinted>2017-03-29T11:38:00Z</cp:lastPrinted>
  <dcterms:created xsi:type="dcterms:W3CDTF">2017-06-27T07:03:00Z</dcterms:created>
  <dcterms:modified xsi:type="dcterms:W3CDTF">2017-06-27T07:03:00Z</dcterms:modified>
</cp:coreProperties>
</file>